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37A0" w14:textId="77777777" w:rsidR="000F5A94" w:rsidRPr="00407FD5" w:rsidRDefault="008003E3" w:rsidP="000F5A94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407F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21415D2C" wp14:editId="63A0180E">
            <wp:simplePos x="0" y="0"/>
            <wp:positionH relativeFrom="column">
              <wp:posOffset>-337185</wp:posOffset>
            </wp:positionH>
            <wp:positionV relativeFrom="paragraph">
              <wp:posOffset>-256540</wp:posOffset>
            </wp:positionV>
            <wp:extent cx="6142355" cy="1009015"/>
            <wp:effectExtent l="0" t="0" r="0" b="0"/>
            <wp:wrapNone/>
            <wp:docPr id="2" name="Imagen 2" descr="cabecera cartas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 cartas 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DFDE37" w14:textId="77777777" w:rsidR="000F5A94" w:rsidRPr="00407FD5" w:rsidRDefault="000F5A94" w:rsidP="000F5A9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85CA120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49E047E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D1F34A2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133030B" w14:textId="77777777" w:rsidR="00BE7DDB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 xml:space="preserve">SOLICITUD DE INSCRIPCIÓN EN EL REGISTRO DE INSTRUCCIONES PREVIAS DE CASTILLA Y LEÓN DE </w:t>
      </w:r>
    </w:p>
    <w:p w14:paraId="3D088ED1" w14:textId="77777777" w:rsidR="002A7C87" w:rsidRPr="00407FD5" w:rsidRDefault="00FC6728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 </w:t>
      </w:r>
      <w:r w:rsidR="00EC71EE">
        <w:rPr>
          <w:rFonts w:asciiTheme="minorHAnsi" w:hAnsiTheme="minorHAnsi" w:cstheme="minorHAnsi"/>
          <w:b/>
        </w:rPr>
        <w:t xml:space="preserve">LA </w:t>
      </w:r>
      <w:r>
        <w:rPr>
          <w:rFonts w:asciiTheme="minorHAnsi" w:hAnsiTheme="minorHAnsi" w:cstheme="minorHAnsi"/>
          <w:b/>
        </w:rPr>
        <w:t xml:space="preserve">REVOCACIÓN DE UN DOCUMENTO </w:t>
      </w:r>
      <w:r w:rsidR="002A7C87" w:rsidRPr="00407FD5">
        <w:rPr>
          <w:rFonts w:asciiTheme="minorHAnsi" w:hAnsiTheme="minorHAnsi" w:cstheme="minorHAnsi"/>
          <w:b/>
        </w:rPr>
        <w:t>DE INSTRUCCIONES PREVIAS</w:t>
      </w:r>
      <w:r>
        <w:rPr>
          <w:rFonts w:asciiTheme="minorHAnsi" w:hAnsiTheme="minorHAnsi" w:cstheme="minorHAnsi"/>
          <w:b/>
        </w:rPr>
        <w:t xml:space="preserve"> </w:t>
      </w:r>
    </w:p>
    <w:p w14:paraId="0C5BCF41" w14:textId="77777777" w:rsidR="000F5A94" w:rsidRPr="00407FD5" w:rsidRDefault="000F5A94" w:rsidP="00355EE8">
      <w:pPr>
        <w:ind w:left="-851" w:firstLine="42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440"/>
        <w:gridCol w:w="790"/>
        <w:gridCol w:w="1276"/>
        <w:gridCol w:w="1624"/>
        <w:gridCol w:w="358"/>
        <w:gridCol w:w="1508"/>
        <w:gridCol w:w="1612"/>
      </w:tblGrid>
      <w:tr w:rsidR="000E52E3" w:rsidRPr="00407FD5" w14:paraId="36ABD816" w14:textId="77777777" w:rsidTr="009E1B9F">
        <w:trPr>
          <w:trHeight w:val="207"/>
          <w:jc w:val="center"/>
        </w:trPr>
        <w:tc>
          <w:tcPr>
            <w:tcW w:w="9924" w:type="dxa"/>
            <w:gridSpan w:val="8"/>
            <w:shd w:val="clear" w:color="auto" w:fill="auto"/>
          </w:tcPr>
          <w:p w14:paraId="392AB699" w14:textId="77777777" w:rsidR="000E52E3" w:rsidRPr="00407FD5" w:rsidRDefault="000E52E3" w:rsidP="002923F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ATOS DEL SOLICITANTE</w:t>
            </w:r>
          </w:p>
        </w:tc>
      </w:tr>
      <w:tr w:rsidR="000E52E3" w:rsidRPr="00407FD5" w14:paraId="53A6300F" w14:textId="77777777" w:rsidTr="000B391C">
        <w:trPr>
          <w:trHeight w:val="636"/>
          <w:jc w:val="center"/>
        </w:trPr>
        <w:tc>
          <w:tcPr>
            <w:tcW w:w="3546" w:type="dxa"/>
            <w:gridSpan w:val="3"/>
            <w:shd w:val="clear" w:color="auto" w:fill="auto"/>
          </w:tcPr>
          <w:p w14:paraId="798D88EC" w14:textId="77777777" w:rsidR="000E52E3" w:rsidRPr="00407FD5" w:rsidRDefault="009E1B9F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900" w:type="dxa"/>
            <w:gridSpan w:val="2"/>
            <w:shd w:val="clear" w:color="auto" w:fill="auto"/>
          </w:tcPr>
          <w:p w14:paraId="45CACA22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1º</w:t>
            </w:r>
            <w:r w:rsidR="000E52E3"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 Apellido</w:t>
            </w:r>
          </w:p>
        </w:tc>
        <w:tc>
          <w:tcPr>
            <w:tcW w:w="3478" w:type="dxa"/>
            <w:gridSpan w:val="3"/>
            <w:shd w:val="clear" w:color="auto" w:fill="auto"/>
          </w:tcPr>
          <w:p w14:paraId="0FB952B2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2º Apellido</w:t>
            </w:r>
          </w:p>
        </w:tc>
      </w:tr>
      <w:tr w:rsidR="000E52E3" w:rsidRPr="00407FD5" w14:paraId="0813A83E" w14:textId="77777777" w:rsidTr="00B61E28">
        <w:trPr>
          <w:trHeight w:val="747"/>
          <w:jc w:val="center"/>
        </w:trPr>
        <w:tc>
          <w:tcPr>
            <w:tcW w:w="2316" w:type="dxa"/>
            <w:shd w:val="clear" w:color="auto" w:fill="auto"/>
          </w:tcPr>
          <w:p w14:paraId="298E8E89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2506" w:type="dxa"/>
            <w:gridSpan w:val="3"/>
            <w:shd w:val="clear" w:color="auto" w:fill="auto"/>
          </w:tcPr>
          <w:p w14:paraId="5CFEE480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NI/NIE/Pasaporte</w:t>
            </w:r>
          </w:p>
        </w:tc>
        <w:tc>
          <w:tcPr>
            <w:tcW w:w="5102" w:type="dxa"/>
            <w:gridSpan w:val="4"/>
            <w:shd w:val="clear" w:color="auto" w:fill="auto"/>
          </w:tcPr>
          <w:p w14:paraId="3990EE53" w14:textId="77777777" w:rsidR="000E52E3" w:rsidRPr="00407FD5" w:rsidRDefault="000E52E3" w:rsidP="009E1B9F">
            <w:pPr>
              <w:spacing w:line="168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entro sanitario al que desea remitir el documento para su incorporación a la Historia Clínica</w:t>
            </w:r>
          </w:p>
        </w:tc>
      </w:tr>
      <w:tr w:rsidR="000E52E3" w:rsidRPr="00407FD5" w14:paraId="44488F18" w14:textId="77777777" w:rsidTr="000B391C">
        <w:trPr>
          <w:trHeight w:val="657"/>
          <w:jc w:val="center"/>
        </w:trPr>
        <w:tc>
          <w:tcPr>
            <w:tcW w:w="6804" w:type="dxa"/>
            <w:gridSpan w:val="6"/>
            <w:shd w:val="clear" w:color="auto" w:fill="auto"/>
          </w:tcPr>
          <w:p w14:paraId="752A0DF0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omicilio:</w:t>
            </w:r>
          </w:p>
        </w:tc>
        <w:tc>
          <w:tcPr>
            <w:tcW w:w="1508" w:type="dxa"/>
            <w:shd w:val="clear" w:color="auto" w:fill="auto"/>
          </w:tcPr>
          <w:p w14:paraId="6965B1F6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612" w:type="dxa"/>
            <w:shd w:val="clear" w:color="auto" w:fill="auto"/>
          </w:tcPr>
          <w:p w14:paraId="7D691B48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iso</w:t>
            </w:r>
          </w:p>
        </w:tc>
      </w:tr>
      <w:tr w:rsidR="000E52E3" w:rsidRPr="00407FD5" w14:paraId="0952E5AA" w14:textId="77777777" w:rsidTr="000B391C">
        <w:trPr>
          <w:trHeight w:val="617"/>
          <w:jc w:val="center"/>
        </w:trPr>
        <w:tc>
          <w:tcPr>
            <w:tcW w:w="2756" w:type="dxa"/>
            <w:gridSpan w:val="2"/>
            <w:shd w:val="clear" w:color="auto" w:fill="auto"/>
          </w:tcPr>
          <w:p w14:paraId="2EA661F6" w14:textId="77777777" w:rsidR="000E52E3" w:rsidRPr="00407FD5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4048" w:type="dxa"/>
            <w:gridSpan w:val="4"/>
            <w:shd w:val="clear" w:color="auto" w:fill="auto"/>
          </w:tcPr>
          <w:p w14:paraId="4008F6D4" w14:textId="77777777" w:rsidR="000E52E3" w:rsidRPr="00407FD5" w:rsidRDefault="000B391C" w:rsidP="000B391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Localidad 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32F20267" w14:textId="77777777" w:rsidR="000E52E3" w:rsidRPr="00407FD5" w:rsidRDefault="000B391C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rovincia</w:t>
            </w:r>
          </w:p>
        </w:tc>
      </w:tr>
      <w:tr w:rsidR="000E52E3" w:rsidRPr="00407FD5" w14:paraId="227D36D5" w14:textId="77777777" w:rsidTr="00B61E28">
        <w:trPr>
          <w:trHeight w:val="483"/>
          <w:jc w:val="center"/>
        </w:trPr>
        <w:tc>
          <w:tcPr>
            <w:tcW w:w="4822" w:type="dxa"/>
            <w:gridSpan w:val="4"/>
            <w:shd w:val="clear" w:color="auto" w:fill="auto"/>
          </w:tcPr>
          <w:p w14:paraId="4C415FBB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030272E3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. fijo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0FFE1BCD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. móvil</w:t>
            </w:r>
          </w:p>
        </w:tc>
      </w:tr>
    </w:tbl>
    <w:p w14:paraId="38AD4C11" w14:textId="77777777" w:rsidR="00C555B0" w:rsidRPr="00407FD5" w:rsidRDefault="00C555B0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B81144" w:rsidRPr="00407FD5" w14:paraId="531F1D0A" w14:textId="77777777" w:rsidTr="00EC78A2">
        <w:trPr>
          <w:trHeight w:val="542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6B4BF4FA" w14:textId="77777777" w:rsidR="00B81144" w:rsidRPr="00407FD5" w:rsidRDefault="005A4B6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OCUMENT</w:t>
            </w:r>
            <w:r w:rsidR="00463A43"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CIÓN DE PRESENTACIÓN OBLIGATORIA</w:t>
            </w:r>
          </w:p>
          <w:p w14:paraId="5C01FBA0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Documento de </w:t>
            </w:r>
            <w:r w:rsidR="00FC6728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revocación de un documento de </w:t>
            </w:r>
            <w:r w:rsidRPr="00407FD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instrucciones previas</w:t>
            </w:r>
          </w:p>
        </w:tc>
      </w:tr>
      <w:tr w:rsidR="00463A43" w:rsidRPr="00407FD5" w14:paraId="5B21DD7A" w14:textId="77777777" w:rsidTr="00EC78A2">
        <w:trPr>
          <w:trHeight w:val="1708"/>
          <w:jc w:val="center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9E265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 xml:space="preserve">DOCUMENTACIÓN DE PRESENTACIÓN VOLUNTARIA EN EL CASO DE 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OLICITAR LA INSCRIPCIÓN </w:t>
            </w:r>
            <w:r w:rsidR="00FC67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L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DOCUMENTO DE </w:t>
            </w:r>
            <w:r w:rsidR="00FC67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EVOCACIÓN 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FORMALIZADO ANTE TRES TESTIGOS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umentación que deberá presentar el otorgant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2472E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s tres testigos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 se opon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xpresamente a que la Administración los obtenga o recabe)</w:t>
            </w:r>
          </w:p>
          <w:p w14:paraId="6F5F2DC1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e opongo expresamente a que la </w:t>
            </w:r>
            <w:r w:rsidR="006978D5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ministración obtenga los siguientes documentos que presento</w:t>
            </w:r>
            <w:r w:rsidR="00BE7DDB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14:paraId="316B4910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Otorgante:  Fotocopia DNI/NIE u otro documento acreditativo de la identidad </w:t>
            </w:r>
          </w:p>
          <w:p w14:paraId="7BDEBFB4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1º Testigo:  Fotocopia DNI/NIE u otro documento acreditativo de la identidad</w:t>
            </w:r>
          </w:p>
          <w:p w14:paraId="2B6D54E0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2º Testigo:  Fotocopia DNI/NIE u otro documento acreditativo de la identidad</w:t>
            </w:r>
          </w:p>
          <w:p w14:paraId="1C5DF237" w14:textId="77777777" w:rsidR="00C555B0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3º Testigo:  Fotocopia DNI/NIE u otro documento acreditativo de la identidad</w:t>
            </w:r>
          </w:p>
        </w:tc>
      </w:tr>
      <w:tr w:rsidR="00463A43" w:rsidRPr="00407FD5" w14:paraId="092767CA" w14:textId="77777777" w:rsidTr="009E1B9F">
        <w:trPr>
          <w:trHeight w:val="196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A85AF" w14:textId="77777777" w:rsidR="00463A43" w:rsidRPr="00407FD5" w:rsidRDefault="00463A43" w:rsidP="00EC78A2">
            <w:pPr>
              <w:spacing w:before="60" w:after="60"/>
              <w:ind w:left="35" w:right="33" w:hanging="35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  <w:lang w:val="es-ES_tradnl"/>
              </w:rPr>
            </w:pP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De conformidad con el artículo 28.3 de la Ley 39/2015, de 1 de octubre, cuando la Admini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stración no pueda recab</w:t>
            </w: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 xml:space="preserve">ar los documentos señalados en el artículo 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17 del Decreto 30/2007, de 22 de marzo, por el que se regula el documento de instrucciones previas en el ámbito sanitario y se crea el Registro de Instrucciones Previas de Castilla y León, podrá solicitar al interesado su presentación.</w:t>
            </w:r>
          </w:p>
        </w:tc>
      </w:tr>
    </w:tbl>
    <w:p w14:paraId="47C5625C" w14:textId="77777777" w:rsidR="0090477A" w:rsidRPr="00407FD5" w:rsidRDefault="0090477A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F66283" w:rsidRPr="00407FD5" w14:paraId="1A2D1ACC" w14:textId="77777777" w:rsidTr="009E1B9F">
        <w:trPr>
          <w:trHeight w:val="305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7A5B432D" w14:textId="77777777" w:rsidR="00F66283" w:rsidRPr="00407FD5" w:rsidRDefault="00F66283" w:rsidP="00F66283">
            <w:pPr>
              <w:ind w:right="62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SOLICITUD DE INSCRIPCIÓN</w:t>
            </w:r>
          </w:p>
        </w:tc>
      </w:tr>
      <w:tr w:rsidR="0090477A" w:rsidRPr="00407FD5" w14:paraId="46402770" w14:textId="77777777" w:rsidTr="009E1B9F">
        <w:trPr>
          <w:trHeight w:val="417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4F69CAEA" w14:textId="77777777" w:rsidR="0090477A" w:rsidRPr="00407FD5" w:rsidRDefault="0090477A" w:rsidP="00E96152">
            <w:pPr>
              <w:pStyle w:val="Prrafodelista"/>
              <w:numPr>
                <w:ilvl w:val="0"/>
                <w:numId w:val="3"/>
              </w:numPr>
              <w:spacing w:before="120" w:after="120"/>
              <w:ind w:righ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>Solicito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 la inscripción </w:t>
            </w:r>
            <w:r w:rsidR="00EC71EE">
              <w:rPr>
                <w:rFonts w:asciiTheme="minorHAnsi" w:hAnsiTheme="minorHAnsi" w:cstheme="minorHAnsi"/>
                <w:sz w:val="20"/>
                <w:szCs w:val="20"/>
              </w:rPr>
              <w:t>de la revocación de un documento de instrucciones previas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>, que se adjunta a esta solicitud, en el Registro de Instrucciones Previas de Castilla y León.</w:t>
            </w:r>
          </w:p>
          <w:p w14:paraId="289A65CD" w14:textId="77777777" w:rsidR="0090477A" w:rsidRPr="00407FD5" w:rsidRDefault="0090477A" w:rsidP="00FF4BAD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utorizo 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>la cesión de los datos que se contengan en el documento citado al Registro nacional de instrucciones previas</w:t>
            </w:r>
          </w:p>
        </w:tc>
      </w:tr>
    </w:tbl>
    <w:p w14:paraId="2635D5D8" w14:textId="77777777" w:rsidR="00CD6B84" w:rsidRDefault="00CD6B84" w:rsidP="00CD6B84">
      <w:pPr>
        <w:spacing w:line="168" w:lineRule="auto"/>
      </w:pPr>
    </w:p>
    <w:tbl>
      <w:tblPr>
        <w:tblStyle w:val="Tablaconcuadrcula"/>
        <w:tblW w:w="994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3"/>
        <w:gridCol w:w="8839"/>
      </w:tblGrid>
      <w:tr w:rsidR="009E1B9F" w:rsidRPr="00407FD5" w14:paraId="5A1080BB" w14:textId="77777777" w:rsidTr="009E1B9F">
        <w:trPr>
          <w:jc w:val="center"/>
        </w:trPr>
        <w:tc>
          <w:tcPr>
            <w:tcW w:w="9942" w:type="dxa"/>
            <w:gridSpan w:val="2"/>
          </w:tcPr>
          <w:p w14:paraId="7A59975B" w14:textId="77777777" w:rsidR="009E1B9F" w:rsidRPr="00CD6B84" w:rsidRDefault="009E1B9F" w:rsidP="008F7623">
            <w:pPr>
              <w:spacing w:before="40" w:after="4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D6B84">
              <w:rPr>
                <w:rFonts w:cstheme="minorHAnsi"/>
                <w:b/>
                <w:i/>
                <w:sz w:val="18"/>
                <w:szCs w:val="18"/>
              </w:rPr>
              <w:t>INFORMACIÓN BÁSICA DE PROTECCIÓN DE DATOS</w:t>
            </w:r>
            <w:r w:rsidR="00CD6B84" w:rsidRPr="00CD6B8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E1B9F" w:rsidRPr="00407FD5" w14:paraId="1D33619A" w14:textId="77777777" w:rsidTr="000B391C">
        <w:trPr>
          <w:trHeight w:val="233"/>
          <w:jc w:val="center"/>
        </w:trPr>
        <w:tc>
          <w:tcPr>
            <w:tcW w:w="1103" w:type="dxa"/>
            <w:vAlign w:val="center"/>
          </w:tcPr>
          <w:p w14:paraId="46277DBE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Responsable</w:t>
            </w:r>
          </w:p>
        </w:tc>
        <w:tc>
          <w:tcPr>
            <w:tcW w:w="8839" w:type="dxa"/>
            <w:vAlign w:val="center"/>
          </w:tcPr>
          <w:p w14:paraId="740FCCDE" w14:textId="339DAF98" w:rsidR="009E1B9F" w:rsidRPr="00552D5A" w:rsidRDefault="0009307A" w:rsidP="00DF0D25">
            <w:pPr>
              <w:rPr>
                <w:rFonts w:eastAsia="Calibri" w:cs="Arial"/>
                <w:i/>
                <w:sz w:val="13"/>
                <w:szCs w:val="13"/>
              </w:rPr>
            </w:pPr>
            <w:r w:rsidRPr="00B87B67">
              <w:rPr>
                <w:rFonts w:eastAsia="Calibri" w:cs="Arial"/>
                <w:i/>
                <w:sz w:val="13"/>
                <w:szCs w:val="13"/>
              </w:rPr>
              <w:t xml:space="preserve">Dirección General de </w:t>
            </w:r>
            <w:r w:rsidR="00552D5A" w:rsidRPr="00552D5A">
              <w:rPr>
                <w:rFonts w:eastAsia="Calibri" w:cs="Arial"/>
                <w:i/>
                <w:sz w:val="13"/>
                <w:szCs w:val="13"/>
              </w:rPr>
              <w:t>Calidad e Infraestructuras Sanitarias</w:t>
            </w:r>
            <w:r w:rsidR="009E1B9F" w:rsidRPr="00552D5A">
              <w:rPr>
                <w:rFonts w:eastAsia="Calibri" w:cs="Arial"/>
                <w:i/>
                <w:sz w:val="13"/>
                <w:szCs w:val="13"/>
              </w:rPr>
              <w:t>.</w:t>
            </w:r>
          </w:p>
        </w:tc>
      </w:tr>
      <w:tr w:rsidR="009E1B9F" w:rsidRPr="00407FD5" w14:paraId="26C7FBC7" w14:textId="77777777" w:rsidTr="009E1B9F">
        <w:trPr>
          <w:trHeight w:val="258"/>
          <w:jc w:val="center"/>
        </w:trPr>
        <w:tc>
          <w:tcPr>
            <w:tcW w:w="1103" w:type="dxa"/>
            <w:vAlign w:val="center"/>
          </w:tcPr>
          <w:p w14:paraId="57341BA6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Finalidad</w:t>
            </w:r>
          </w:p>
        </w:tc>
        <w:tc>
          <w:tcPr>
            <w:tcW w:w="8839" w:type="dxa"/>
            <w:vAlign w:val="center"/>
          </w:tcPr>
          <w:p w14:paraId="05158CD2" w14:textId="77777777"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>Gestión de la inscripción de documentos de instrucciones previas en el Registro de Instrucciones Previas de Castilla y León.</w:t>
            </w:r>
          </w:p>
        </w:tc>
      </w:tr>
      <w:tr w:rsidR="009E1B9F" w:rsidRPr="00407FD5" w14:paraId="650061FC" w14:textId="77777777" w:rsidTr="009E1B9F">
        <w:trPr>
          <w:jc w:val="center"/>
        </w:trPr>
        <w:tc>
          <w:tcPr>
            <w:tcW w:w="1103" w:type="dxa"/>
            <w:vAlign w:val="center"/>
          </w:tcPr>
          <w:p w14:paraId="6112D091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Legitimación</w:t>
            </w:r>
          </w:p>
        </w:tc>
        <w:tc>
          <w:tcPr>
            <w:tcW w:w="8839" w:type="dxa"/>
            <w:vAlign w:val="center"/>
          </w:tcPr>
          <w:p w14:paraId="29D82B43" w14:textId="77777777"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>Ejercicio de poderes públicos y cumplimentación de una obligación legal (Ley 8/2003, de 8 de abril de derechos y deberes de las personas en relación con la salud y el Decreto 30/2007, de 22 de marzo por el que se regula el Documento de Instrucciones Previas en el ámbito sanitario y se crea el Registro de Instrucciones Previas de Castilla y León).</w:t>
            </w:r>
          </w:p>
        </w:tc>
      </w:tr>
      <w:tr w:rsidR="009E1B9F" w:rsidRPr="00407FD5" w14:paraId="4786F1AC" w14:textId="77777777" w:rsidTr="009E1B9F">
        <w:trPr>
          <w:trHeight w:val="388"/>
          <w:jc w:val="center"/>
        </w:trPr>
        <w:tc>
          <w:tcPr>
            <w:tcW w:w="1103" w:type="dxa"/>
            <w:vAlign w:val="center"/>
          </w:tcPr>
          <w:p w14:paraId="5ABBE6AC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Destinatarios</w:t>
            </w:r>
          </w:p>
        </w:tc>
        <w:tc>
          <w:tcPr>
            <w:tcW w:w="8839" w:type="dxa"/>
            <w:vAlign w:val="center"/>
          </w:tcPr>
          <w:p w14:paraId="758D446D" w14:textId="77777777"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>Cesión de datos contenidos en los documentos de Instrucciones Previas inscritos al personal sanitario responsable del proceso asistencial de los otorgantes y al Registro Nacional de Instrucciones Previas.</w:t>
            </w:r>
          </w:p>
        </w:tc>
      </w:tr>
      <w:tr w:rsidR="009E1B9F" w:rsidRPr="00407FD5" w14:paraId="33B91D34" w14:textId="77777777" w:rsidTr="009E1B9F">
        <w:trPr>
          <w:jc w:val="center"/>
        </w:trPr>
        <w:tc>
          <w:tcPr>
            <w:tcW w:w="1103" w:type="dxa"/>
            <w:vAlign w:val="center"/>
          </w:tcPr>
          <w:p w14:paraId="1EF238DD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Derechos</w:t>
            </w:r>
          </w:p>
        </w:tc>
        <w:tc>
          <w:tcPr>
            <w:tcW w:w="8839" w:type="dxa"/>
            <w:vAlign w:val="center"/>
          </w:tcPr>
          <w:p w14:paraId="4D7C46E8" w14:textId="4E041C43"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 xml:space="preserve">Acceso, rectificación, supresión, oposición, portabilidad, limitación del tratamiento y oposición a las  decisiones automatizadas, mediante escrito dirigido a la </w:t>
            </w:r>
            <w:r w:rsidR="0009307A" w:rsidRPr="00B87B67">
              <w:rPr>
                <w:rFonts w:eastAsia="Calibri" w:cs="Arial"/>
                <w:i/>
                <w:sz w:val="13"/>
                <w:szCs w:val="13"/>
              </w:rPr>
              <w:t xml:space="preserve">Dirección General de </w:t>
            </w:r>
            <w:r w:rsidR="00552D5A" w:rsidRPr="00552D5A">
              <w:rPr>
                <w:rFonts w:eastAsia="Calibri" w:cs="Arial"/>
                <w:i/>
                <w:sz w:val="13"/>
                <w:szCs w:val="13"/>
              </w:rPr>
              <w:t>Calidad e Infraestructuras Sanitarias</w:t>
            </w:r>
            <w:r w:rsidRPr="00EC78A2">
              <w:rPr>
                <w:rFonts w:cstheme="minorHAnsi"/>
                <w:i/>
                <w:sz w:val="13"/>
                <w:szCs w:val="13"/>
              </w:rPr>
              <w:t>, Pº de Zorrilla, 1. 47007 VALLADOLID.</w:t>
            </w:r>
          </w:p>
        </w:tc>
      </w:tr>
      <w:tr w:rsidR="009E1B9F" w:rsidRPr="00407FD5" w14:paraId="4BC71E70" w14:textId="77777777" w:rsidTr="009E1B9F">
        <w:trPr>
          <w:trHeight w:val="552"/>
          <w:jc w:val="center"/>
        </w:trPr>
        <w:tc>
          <w:tcPr>
            <w:tcW w:w="1103" w:type="dxa"/>
            <w:vAlign w:val="center"/>
          </w:tcPr>
          <w:p w14:paraId="5FA23572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Información Adicional</w:t>
            </w:r>
          </w:p>
        </w:tc>
        <w:tc>
          <w:tcPr>
            <w:tcW w:w="8839" w:type="dxa"/>
            <w:vAlign w:val="center"/>
          </w:tcPr>
          <w:p w14:paraId="6CE94348" w14:textId="77777777"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 xml:space="preserve">Los datos de esta autorización serán incorporados a la Base de datos del Registro de Instrucciones Previas de Castilla y León. Puede consultar información adicional en </w:t>
            </w:r>
            <w:hyperlink r:id="rId7" w:history="1">
              <w:r w:rsidRPr="00EC78A2">
                <w:rPr>
                  <w:rStyle w:val="Hipervnculo"/>
                  <w:rFonts w:cstheme="minorHAnsi"/>
                  <w:i/>
                  <w:sz w:val="13"/>
                  <w:szCs w:val="13"/>
                </w:rPr>
                <w:t>https://www.saludcastillayleon.es/ciudadanos/es/derechos-deberes/cuales-derechos-deberes-ambito-sanitario/registro-instrucciones-previas/informacion-instrucciones-previas</w:t>
              </w:r>
            </w:hyperlink>
            <w:r w:rsidRPr="00EC78A2">
              <w:rPr>
                <w:rFonts w:cstheme="minorHAnsi"/>
                <w:i/>
                <w:sz w:val="13"/>
                <w:szCs w:val="13"/>
              </w:rPr>
              <w:t xml:space="preserve"> </w:t>
            </w:r>
          </w:p>
        </w:tc>
      </w:tr>
    </w:tbl>
    <w:p w14:paraId="30E77D23" w14:textId="77777777" w:rsidR="000F5A94" w:rsidRDefault="00F408A1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13"/>
          <w:szCs w:val="13"/>
          <w:lang w:val="es-ES_tradnl"/>
        </w:rPr>
      </w:pPr>
      <w:r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Conforme al 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artículo </w:t>
      </w:r>
      <w:r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1.4 de la Ley 39/2015, de 1 de octubre, del Procedimiento Administrativo Común de las Administraciones Públicas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y el art.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18.4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del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Decreto 30/2007, de 22 de marzo, por el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que se 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regula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el documento de instrucciones previas en el ámbito sanitario y se crea el Registro de Instrucciones Previas de Castilla y León 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se informa que el plazo para resolver y notificar este procedimiento de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solicitud de inscripción de un documento de instrucciones previas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es de 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 meses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contados desde el día siguiente a la recepción de esta solicitud y la no resolución en plazo tiene efectos estimatorios. Con la presentación de esta solicitud el interesado declara recibir y conocer información sobre el mismo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lang w:val="es-ES_tradnl"/>
        </w:rPr>
        <w:t>.</w:t>
      </w:r>
    </w:p>
    <w:p w14:paraId="3BB8885F" w14:textId="77777777" w:rsidR="00EC78A2" w:rsidRPr="00EC78A2" w:rsidRDefault="00EC78A2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13"/>
          <w:szCs w:val="13"/>
          <w:lang w:val="es-ES_tradnl"/>
        </w:rPr>
      </w:pPr>
    </w:p>
    <w:p w14:paraId="31548A7E" w14:textId="77777777" w:rsidR="00EC78A2" w:rsidRP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 …….……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a 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de…………………….de…………</w:t>
      </w:r>
    </w:p>
    <w:p w14:paraId="1351BF6B" w14:textId="77777777" w:rsidR="00EC78A2" w:rsidRPr="00EC78A2" w:rsidRDefault="00EC78A2" w:rsidP="00EC78A2">
      <w:pPr>
        <w:jc w:val="center"/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422935D3" w14:textId="77777777" w:rsid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irma del </w:t>
      </w:r>
      <w:r w:rsidRPr="00EC78A2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olicitante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 ……………………………..</w:t>
      </w:r>
    </w:p>
    <w:p w14:paraId="4202C435" w14:textId="77777777" w:rsidR="00EC78A2" w:rsidRDefault="00EC78A2" w:rsidP="00EC78A2">
      <w:pPr>
        <w:ind w:left="851"/>
        <w:rPr>
          <w:rFonts w:eastAsia="Calibri" w:cs="Arial"/>
          <w:sz w:val="22"/>
          <w:szCs w:val="22"/>
          <w:lang w:eastAsia="en-US"/>
        </w:rPr>
      </w:pPr>
    </w:p>
    <w:p w14:paraId="7F2DF5F3" w14:textId="77777777" w:rsidR="008003E3" w:rsidRPr="00407FD5" w:rsidRDefault="008003E3" w:rsidP="00BE7DDB">
      <w:pPr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REGISTRO DE INSTRUCCIONES PREVIAS DE CASTILLA Y LEÓN</w:t>
      </w:r>
      <w:r w:rsidR="00A24601"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 xml:space="preserve">.  </w:t>
      </w: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GERENCIA REGIONAL DE SALUD</w:t>
      </w:r>
    </w:p>
    <w:sectPr w:rsidR="008003E3" w:rsidRPr="00407FD5" w:rsidSect="00F66283">
      <w:pgSz w:w="11906" w:h="16838"/>
      <w:pgMar w:top="709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0CEC"/>
    <w:multiLevelType w:val="hybridMultilevel"/>
    <w:tmpl w:val="BAA87266"/>
    <w:lvl w:ilvl="0" w:tplc="4EFC9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164"/>
    <w:multiLevelType w:val="hybridMultilevel"/>
    <w:tmpl w:val="491AC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F0530"/>
    <w:multiLevelType w:val="hybridMultilevel"/>
    <w:tmpl w:val="4DC26FE8"/>
    <w:lvl w:ilvl="0" w:tplc="04D6D2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A94"/>
    <w:rsid w:val="00032F66"/>
    <w:rsid w:val="0009307A"/>
    <w:rsid w:val="000A0261"/>
    <w:rsid w:val="000B391C"/>
    <w:rsid w:val="000D5A90"/>
    <w:rsid w:val="000E52E3"/>
    <w:rsid w:val="000F5A94"/>
    <w:rsid w:val="00151AE0"/>
    <w:rsid w:val="001A3DF2"/>
    <w:rsid w:val="001E66C2"/>
    <w:rsid w:val="00282DF3"/>
    <w:rsid w:val="002923FE"/>
    <w:rsid w:val="002A1874"/>
    <w:rsid w:val="002A7C87"/>
    <w:rsid w:val="002F7331"/>
    <w:rsid w:val="00355EE8"/>
    <w:rsid w:val="003B5B3E"/>
    <w:rsid w:val="004035D2"/>
    <w:rsid w:val="00407FD5"/>
    <w:rsid w:val="004359EB"/>
    <w:rsid w:val="00463A43"/>
    <w:rsid w:val="00552D5A"/>
    <w:rsid w:val="005A4B63"/>
    <w:rsid w:val="006978D5"/>
    <w:rsid w:val="007B3806"/>
    <w:rsid w:val="008003E3"/>
    <w:rsid w:val="008E0EEA"/>
    <w:rsid w:val="008F7623"/>
    <w:rsid w:val="0090477A"/>
    <w:rsid w:val="009302F2"/>
    <w:rsid w:val="00937CB7"/>
    <w:rsid w:val="009E1B9F"/>
    <w:rsid w:val="00A00AFC"/>
    <w:rsid w:val="00A0773E"/>
    <w:rsid w:val="00A24601"/>
    <w:rsid w:val="00A46A5A"/>
    <w:rsid w:val="00A525BD"/>
    <w:rsid w:val="00B61E28"/>
    <w:rsid w:val="00B71009"/>
    <w:rsid w:val="00B81144"/>
    <w:rsid w:val="00BE7DDB"/>
    <w:rsid w:val="00C36B21"/>
    <w:rsid w:val="00C555B0"/>
    <w:rsid w:val="00C56696"/>
    <w:rsid w:val="00C707C9"/>
    <w:rsid w:val="00C917B2"/>
    <w:rsid w:val="00CA6BFC"/>
    <w:rsid w:val="00CB013A"/>
    <w:rsid w:val="00CD6B84"/>
    <w:rsid w:val="00E96152"/>
    <w:rsid w:val="00EB730B"/>
    <w:rsid w:val="00EC71EE"/>
    <w:rsid w:val="00EC78A2"/>
    <w:rsid w:val="00EF3A91"/>
    <w:rsid w:val="00F2472E"/>
    <w:rsid w:val="00F408A1"/>
    <w:rsid w:val="00F656A8"/>
    <w:rsid w:val="00F66283"/>
    <w:rsid w:val="00F730E4"/>
    <w:rsid w:val="00FC6728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9645"/>
  <w15:docId w15:val="{96BF0251-28A0-4F8A-9C59-5F74A224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F5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1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1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ludcastillayleon.es/ciudadanos/es/derechos-deberes/cuales-derechos-deberes-ambito-sanitario/registro-instrucciones-previas/informacion-instrucciones-prev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E93C-D6A0-44AB-B50F-5E30372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Toribio Hernandez, Purificacion</cp:lastModifiedBy>
  <cp:revision>8</cp:revision>
  <cp:lastPrinted>2019-01-24T08:28:00Z</cp:lastPrinted>
  <dcterms:created xsi:type="dcterms:W3CDTF">2019-01-24T08:05:00Z</dcterms:created>
  <dcterms:modified xsi:type="dcterms:W3CDTF">2022-07-04T08:55:00Z</dcterms:modified>
</cp:coreProperties>
</file>